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BF4BDB" w:rsidP="00BF4BDB">
      <w:pPr>
        <w:tabs>
          <w:tab w:val="left" w:pos="3989"/>
        </w:tabs>
        <w:spacing w:before="144" w:line="187" w:lineRule="auto"/>
        <w:ind w:left="2688" w:right="4960" w:hanging="2121"/>
        <w:jc w:val="center"/>
        <w:rPr>
          <w:rFonts w:ascii="Trebuchet MS" w:hAnsi="Trebuchet MS"/>
          <w:color w:val="317C7B"/>
          <w:w w:val="75"/>
          <w:sz w:val="34"/>
        </w:rPr>
      </w:pPr>
      <w:r w:rsidRPr="00BF4BDB">
        <w:rPr>
          <w:rFonts w:ascii="Trebuchet MS" w:hAnsi="Trebuchet MS"/>
          <w:noProof/>
          <w:color w:val="317C7B"/>
          <w:w w:val="75"/>
          <w:sz w:val="34"/>
          <w:lang w:eastAsia="it-IT"/>
        </w:rPr>
        <w:drawing>
          <wp:inline distT="0" distB="0" distL="0" distR="0">
            <wp:extent cx="5573486" cy="1485900"/>
            <wp:effectExtent l="19050" t="0" r="8164" b="0"/>
            <wp:docPr id="1" name="Immagine 2" descr="logo.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1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2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9724BB" w:rsidRPr="002654FF" w:rsidRDefault="009724BB" w:rsidP="002654FF">
      <w:pPr>
        <w:pStyle w:val="Corpodeltesto"/>
        <w:jc w:val="center"/>
        <w:rPr>
          <w:rFonts w:ascii="Verdana" w:hAnsi="Verdana"/>
          <w:b/>
          <w:w w:val="105"/>
          <w:sz w:val="24"/>
          <w:szCs w:val="24"/>
        </w:rPr>
      </w:pPr>
      <w:r w:rsidRPr="002654FF">
        <w:rPr>
          <w:rFonts w:ascii="Verdana" w:hAnsi="Verdana"/>
          <w:b/>
          <w:w w:val="105"/>
          <w:sz w:val="24"/>
          <w:szCs w:val="24"/>
        </w:rPr>
        <w:t xml:space="preserve">ALLEGATO A: DOMANDA </w:t>
      </w:r>
      <w:proofErr w:type="spellStart"/>
      <w:r w:rsidRPr="002654FF">
        <w:rPr>
          <w:rFonts w:ascii="Verdana" w:hAnsi="Verdana"/>
          <w:b/>
          <w:w w:val="105"/>
          <w:sz w:val="24"/>
          <w:szCs w:val="24"/>
        </w:rPr>
        <w:t>DI</w:t>
      </w:r>
      <w:proofErr w:type="spellEnd"/>
      <w:r w:rsidRPr="002654FF">
        <w:rPr>
          <w:rFonts w:ascii="Verdana" w:hAnsi="Verdana"/>
          <w:b/>
          <w:w w:val="105"/>
          <w:sz w:val="24"/>
          <w:szCs w:val="24"/>
        </w:rPr>
        <w:t xml:space="preserve"> AMMISSIONE</w:t>
      </w:r>
    </w:p>
    <w:p w:rsidR="00D449CD" w:rsidRPr="00DD4786" w:rsidRDefault="00D449CD">
      <w:pPr>
        <w:pStyle w:val="Corpodeltesto"/>
        <w:rPr>
          <w:rFonts w:ascii="Verdana" w:hAnsi="Verdana"/>
          <w:b/>
          <w:w w:val="105"/>
          <w:sz w:val="18"/>
        </w:rPr>
      </w:pP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BF4BDB" w:rsidRPr="0006088A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OGGETTO: AVVISO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Pr="0006088A">
        <w:rPr>
          <w:rFonts w:ascii="Verdana" w:hAnsi="Verdana"/>
          <w:b/>
          <w:sz w:val="20"/>
          <w:szCs w:val="20"/>
        </w:rPr>
        <w:t xml:space="preserve"> SELEZIONE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="00346C83">
        <w:rPr>
          <w:rFonts w:ascii="Verdana" w:hAnsi="Verdana"/>
          <w:b/>
          <w:sz w:val="20"/>
          <w:szCs w:val="20"/>
        </w:rPr>
        <w:t xml:space="preserve"> </w:t>
      </w:r>
      <w:r w:rsidR="00F54612">
        <w:rPr>
          <w:rFonts w:ascii="Verdana" w:hAnsi="Verdana"/>
          <w:b/>
          <w:sz w:val="20"/>
          <w:szCs w:val="20"/>
        </w:rPr>
        <w:t>FIGURA AGGIUNTIVA</w:t>
      </w:r>
      <w:r w:rsidRPr="0006088A">
        <w:rPr>
          <w:rFonts w:ascii="Verdana" w:hAnsi="Verdana"/>
          <w:b/>
          <w:sz w:val="20"/>
          <w:szCs w:val="20"/>
        </w:rPr>
        <w:t xml:space="preserve"> PER IL MODULO FORMATIVO “</w:t>
      </w:r>
      <w:r w:rsidR="0098567A">
        <w:rPr>
          <w:rFonts w:ascii="Verdana" w:hAnsi="Verdana"/>
          <w:b/>
          <w:sz w:val="20"/>
          <w:szCs w:val="20"/>
        </w:rPr>
        <w:t>LA BOTTEGA DELLE STORIE</w:t>
      </w:r>
      <w:r w:rsidR="00891AD9">
        <w:rPr>
          <w:rFonts w:ascii="Verdana" w:hAnsi="Verdana"/>
          <w:b/>
          <w:sz w:val="20"/>
          <w:szCs w:val="20"/>
        </w:rPr>
        <w:t>!</w:t>
      </w:r>
      <w:r w:rsidRPr="0006088A">
        <w:rPr>
          <w:rFonts w:ascii="Verdana" w:hAnsi="Verdana"/>
          <w:b/>
          <w:sz w:val="20"/>
          <w:szCs w:val="20"/>
        </w:rPr>
        <w:t>” - A.S. 2025/26</w:t>
      </w:r>
    </w:p>
    <w:p w:rsidR="00CD24B9" w:rsidRDefault="00CD24B9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326591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 di  (segnare):</w:t>
      </w:r>
    </w:p>
    <w:p w:rsidR="00326591" w:rsidRPr="00225740" w:rsidRDefault="00326591" w:rsidP="00326591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lastRenderedPageBreak/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pare alla procedura in oggetto. </w:t>
      </w:r>
    </w:p>
    <w:p w:rsidR="0082292A" w:rsidRPr="002654FF" w:rsidRDefault="0082292A" w:rsidP="0082292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654FF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654F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654FF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891AD9" w:rsidRPr="0098567A" w:rsidRDefault="006653BA" w:rsidP="006653BA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54FF">
        <w:rPr>
          <w:rFonts w:ascii="Verdana" w:hAnsi="Verdana"/>
          <w:sz w:val="20"/>
          <w:szCs w:val="20"/>
        </w:rPr>
        <w:t xml:space="preserve">di possedere </w:t>
      </w:r>
      <w:r w:rsidR="00326591" w:rsidRPr="002654FF">
        <w:rPr>
          <w:rFonts w:ascii="Verdana" w:hAnsi="Verdana"/>
          <w:sz w:val="20"/>
          <w:szCs w:val="20"/>
        </w:rPr>
        <w:t>i seguenti requisiti:</w:t>
      </w:r>
    </w:p>
    <w:p w:rsidR="0098567A" w:rsidRPr="0098567A" w:rsidRDefault="0098567A" w:rsidP="0098567A">
      <w:p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W w:w="10506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04"/>
        <w:gridCol w:w="1701"/>
        <w:gridCol w:w="1701"/>
      </w:tblGrid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TITOL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DI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TUD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>
            <w:r w:rsidRPr="0006088A">
              <w:rPr>
                <w:rFonts w:ascii="Verdana" w:eastAsia="Verdana" w:hAnsi="Verdana" w:cs="Verdana"/>
                <w:sz w:val="20"/>
                <w:szCs w:val="20"/>
              </w:rPr>
              <w:t>PUNTEGG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CHIARATO</w:t>
            </w:r>
          </w:p>
        </w:tc>
        <w:tc>
          <w:tcPr>
            <w:tcW w:w="1701" w:type="dxa"/>
          </w:tcPr>
          <w:p w:rsidR="00F54612" w:rsidRPr="0006088A" w:rsidRDefault="00F54612" w:rsidP="00F5461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UNTEGGIO VALIDATO</w:t>
            </w:r>
          </w:p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98567A" w:rsidP="00F54612">
            <w:r>
              <w:t>Laurea magistrale  di carattere umanistico                                                                           Max 16 punti</w:t>
            </w:r>
            <w:r>
              <w:t xml:space="preserve"> </w:t>
            </w:r>
          </w:p>
          <w:p w:rsidR="00F54612" w:rsidRDefault="00F54612" w:rsidP="0098567A">
            <w:r>
              <w:t>Da 66 a 98: 8 punti  Da 99 a 109: 12 punti  110</w:t>
            </w:r>
            <w:r w:rsidR="0098567A">
              <w:t>:</w:t>
            </w:r>
            <w:r>
              <w:t xml:space="preserve"> </w:t>
            </w:r>
            <w:r w:rsidR="0098567A">
              <w:t>15 P. 110 con lode: 16</w:t>
            </w:r>
            <w:r>
              <w:t xml:space="preserve"> p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98567A">
            <w:r>
              <w:t xml:space="preserve">Diploma valutabile solo in assenza di laurea    8 </w:t>
            </w:r>
            <w:r w:rsidR="0098567A">
              <w:t>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98567A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14796D">
            <w:pPr>
              <w:jc w:val="both"/>
            </w:pPr>
            <w:r>
              <w:t>Specializzazione in insegnamento L2 /Master intercultura</w:t>
            </w:r>
            <w:r>
              <w:t xml:space="preserve"> 10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D724D4"/>
        </w:tc>
        <w:tc>
          <w:tcPr>
            <w:tcW w:w="1701" w:type="dxa"/>
          </w:tcPr>
          <w:p w:rsidR="0098567A" w:rsidRDefault="0098567A" w:rsidP="00D724D4"/>
        </w:tc>
      </w:tr>
      <w:tr w:rsidR="0098567A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D724D4">
            <w:pPr>
              <w:jc w:val="both"/>
            </w:pPr>
            <w:r>
              <w:t>Altri corsi di formazione e aggiornamento sull’intercultura e l’insegnamento ad alunni non italofoni</w:t>
            </w:r>
            <w:r>
              <w:t xml:space="preserve">  3 punti per cor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D724D4"/>
        </w:tc>
        <w:tc>
          <w:tcPr>
            <w:tcW w:w="1701" w:type="dxa"/>
          </w:tcPr>
          <w:p w:rsidR="0098567A" w:rsidRDefault="0098567A" w:rsidP="00D724D4"/>
        </w:tc>
      </w:tr>
      <w:tr w:rsidR="0098567A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D724D4">
            <w:r w:rsidRPr="0006088A">
              <w:rPr>
                <w:rFonts w:ascii="Verdana" w:eastAsia="Verdana" w:hAnsi="Verdana" w:cs="Verdana"/>
                <w:sz w:val="20"/>
                <w:szCs w:val="20"/>
              </w:rPr>
              <w:t>ESPERIENZE LAVORATIV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D724D4"/>
        </w:tc>
        <w:tc>
          <w:tcPr>
            <w:tcW w:w="1701" w:type="dxa"/>
          </w:tcPr>
          <w:p w:rsidR="0098567A" w:rsidRDefault="0098567A" w:rsidP="00D724D4"/>
        </w:tc>
      </w:tr>
      <w:tr w:rsidR="0098567A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F54612">
            <w:r>
              <w:t xml:space="preserve">Esperienza di mediatore/docente  complessiva          </w:t>
            </w:r>
          </w:p>
          <w:p w:rsidR="0098567A" w:rsidRDefault="0098567A" w:rsidP="00F54612">
            <w:r>
              <w:t>Maggiore di 5 anni: 8 punti  Da 2 a 5 anni: 6 Meno di 2 anni: 4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D724D4"/>
        </w:tc>
        <w:tc>
          <w:tcPr>
            <w:tcW w:w="1701" w:type="dxa"/>
          </w:tcPr>
          <w:p w:rsidR="0098567A" w:rsidRDefault="0098567A" w:rsidP="00D724D4"/>
        </w:tc>
      </w:tr>
      <w:tr w:rsidR="0098567A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F54612">
            <w:pPr>
              <w:tabs>
                <w:tab w:val="center" w:pos="3370"/>
              </w:tabs>
              <w:ind w:left="120"/>
              <w:jc w:val="both"/>
            </w:pPr>
            <w:r>
              <w:t>Incarichi come esperto per laboratori e percorsi con alunni non italofoni</w:t>
            </w:r>
            <w:r>
              <w:t xml:space="preserve"> </w:t>
            </w:r>
          </w:p>
          <w:p w:rsidR="0098567A" w:rsidRDefault="0098567A" w:rsidP="00F54612">
            <w:pPr>
              <w:tabs>
                <w:tab w:val="center" w:pos="3370"/>
              </w:tabs>
              <w:ind w:left="120"/>
              <w:jc w:val="both"/>
            </w:pPr>
            <w:r>
              <w:t>3 punti per incarico max 9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F54612"/>
        </w:tc>
        <w:tc>
          <w:tcPr>
            <w:tcW w:w="1701" w:type="dxa"/>
          </w:tcPr>
          <w:p w:rsidR="0098567A" w:rsidRDefault="0098567A" w:rsidP="00F54612"/>
        </w:tc>
      </w:tr>
      <w:tr w:rsidR="0098567A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422BF3">
            <w:pPr>
              <w:ind w:left="120"/>
              <w:jc w:val="both"/>
            </w:pPr>
            <w:r>
              <w:t>Altri incarichi educativi in associazioni che hanno come scopo l’intercultura</w:t>
            </w:r>
            <w:r>
              <w:t xml:space="preserve"> 1 punto per incarico </w:t>
            </w:r>
            <w:proofErr w:type="spellStart"/>
            <w:r>
              <w:t>max</w:t>
            </w:r>
            <w:proofErr w:type="spellEnd"/>
            <w:r>
              <w:t xml:space="preserve"> 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Pr="00021187" w:rsidRDefault="0098567A" w:rsidP="00F54612">
            <w:pPr>
              <w:jc w:val="center"/>
            </w:pPr>
          </w:p>
        </w:tc>
        <w:tc>
          <w:tcPr>
            <w:tcW w:w="1701" w:type="dxa"/>
          </w:tcPr>
          <w:p w:rsidR="0098567A" w:rsidRDefault="0098567A" w:rsidP="00F54612"/>
        </w:tc>
      </w:tr>
      <w:tr w:rsidR="0098567A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F54612">
            <w:pPr>
              <w:spacing w:before="240" w:after="240"/>
              <w:ind w:left="120"/>
              <w:jc w:val="both"/>
            </w:pPr>
            <w:r>
              <w:t>TOTALE                                         5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67A" w:rsidRDefault="0098567A" w:rsidP="00D724D4"/>
        </w:tc>
        <w:tc>
          <w:tcPr>
            <w:tcW w:w="1701" w:type="dxa"/>
          </w:tcPr>
          <w:p w:rsidR="0098567A" w:rsidRDefault="0098567A" w:rsidP="00D724D4"/>
        </w:tc>
      </w:tr>
    </w:tbl>
    <w:p w:rsidR="0082292A" w:rsidRPr="00891AD9" w:rsidRDefault="00D43123" w:rsidP="00891AD9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891AD9">
        <w:rPr>
          <w:rFonts w:asciiTheme="minorHAnsi" w:hAnsiTheme="minorHAnsi" w:cstheme="minorHAnsi"/>
        </w:rPr>
        <w:t xml:space="preserve">di autorizzare </w:t>
      </w:r>
      <w:r w:rsidR="0082292A" w:rsidRPr="00891AD9">
        <w:rPr>
          <w:rFonts w:asciiTheme="minorHAnsi" w:hAnsiTheme="minorHAnsi" w:cstheme="minorHAnsi"/>
        </w:rPr>
        <w:t>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7B712E" w:rsidRDefault="0082292A" w:rsidP="00270DCB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B712E">
        <w:rPr>
          <w:rFonts w:asciiTheme="minorHAnsi" w:hAnsiTheme="minorHAnsi" w:cstheme="minorHAnsi"/>
        </w:rPr>
        <w:t>di aver preso visione del Decreto e dell’Avviso e di accettare tutte le condizioni ivi contenute</w:t>
      </w:r>
      <w:r w:rsidR="00270DCB" w:rsidRPr="007B712E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3C3385">
        <w:rPr>
          <w:rFonts w:asciiTheme="minorHAnsi" w:hAnsiTheme="minorHAnsi" w:cstheme="minorHAnsi"/>
        </w:rPr>
        <w:t>1</w:t>
      </w:r>
      <w:r w:rsidR="00BE6131">
        <w:rPr>
          <w:rFonts w:asciiTheme="minorHAnsi" w:hAnsiTheme="minorHAnsi" w:cstheme="minorHAnsi"/>
        </w:rPr>
        <w:t>1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Pr="00CD24B9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341CBF" w:rsidRPr="005547BF" w:rsidRDefault="00341CBF" w:rsidP="00341CB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</w:t>
      </w:r>
      <w:r w:rsidRPr="00A819C9">
        <w:rPr>
          <w:rFonts w:asciiTheme="minorHAnsi" w:hAnsiTheme="minorHAnsi" w:cstheme="minorHAnsi"/>
          <w:bCs/>
        </w:rPr>
        <w:t>oggetto di cui all’art. 3</w:t>
      </w:r>
      <w:r w:rsidR="00EA1825" w:rsidRPr="00A819C9">
        <w:rPr>
          <w:rFonts w:asciiTheme="minorHAnsi" w:hAnsiTheme="minorHAnsi" w:cstheme="minorHAnsi"/>
          <w:bCs/>
        </w:rPr>
        <w:t xml:space="preserve"> e 7</w:t>
      </w:r>
      <w:r w:rsidRPr="00A819C9">
        <w:rPr>
          <w:rFonts w:asciiTheme="minorHAnsi" w:hAnsiTheme="minorHAnsi" w:cstheme="minorHAnsi"/>
          <w:bCs/>
        </w:rPr>
        <w:t xml:space="preserve"> dell’Avviso </w:t>
      </w:r>
      <w:proofErr w:type="spellStart"/>
      <w:r w:rsidRPr="00A819C9">
        <w:rPr>
          <w:rFonts w:asciiTheme="minorHAnsi" w:hAnsiTheme="minorHAnsi" w:cstheme="minorHAnsi"/>
          <w:bCs/>
        </w:rPr>
        <w:t>prot</w:t>
      </w:r>
      <w:proofErr w:type="spellEnd"/>
      <w:r w:rsidRPr="00A819C9">
        <w:rPr>
          <w:rFonts w:asciiTheme="minorHAnsi" w:hAnsiTheme="minorHAnsi" w:cstheme="minorHAnsi"/>
          <w:bCs/>
        </w:rPr>
        <w:t>. n.  3</w:t>
      </w:r>
      <w:r w:rsidR="00A819C9" w:rsidRPr="00A819C9">
        <w:rPr>
          <w:rFonts w:asciiTheme="minorHAnsi" w:hAnsiTheme="minorHAnsi" w:cstheme="minorHAnsi"/>
          <w:bCs/>
        </w:rPr>
        <w:t>718</w:t>
      </w:r>
      <w:r w:rsidRPr="00A819C9">
        <w:rPr>
          <w:rFonts w:asciiTheme="minorHAnsi" w:hAnsiTheme="minorHAnsi" w:cstheme="minorHAnsi"/>
          <w:bCs/>
        </w:rPr>
        <w:t xml:space="preserve"> del </w:t>
      </w:r>
      <w:r w:rsidR="00EA1825" w:rsidRPr="00A819C9">
        <w:rPr>
          <w:rFonts w:asciiTheme="minorHAnsi" w:hAnsiTheme="minorHAnsi" w:cstheme="minorHAnsi"/>
          <w:bCs/>
        </w:rPr>
        <w:t>28/08</w:t>
      </w:r>
      <w:r w:rsidRPr="00A819C9">
        <w:rPr>
          <w:rFonts w:asciiTheme="minorHAnsi" w:hAnsiTheme="minorHAnsi" w:cstheme="minorHAnsi"/>
          <w:bCs/>
        </w:rPr>
        <w:t>/2025 e, nello specifico, di:</w:t>
      </w:r>
      <w:r w:rsidRPr="005547BF">
        <w:rPr>
          <w:rFonts w:asciiTheme="minorHAnsi" w:hAnsiTheme="minorHAnsi" w:cstheme="minorHAnsi"/>
          <w:bCs/>
        </w:rPr>
        <w:t xml:space="preserve"> </w:t>
      </w:r>
    </w:p>
    <w:p w:rsidR="00341CBF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la cittadinanza italiana o di uno degli Stati membri dell’Unione europea oppure</w:t>
      </w:r>
      <w:r>
        <w:rPr>
          <w:rFonts w:ascii="Verdana" w:eastAsia="Verdana" w:hAnsi="Verdana" w:cs="Verdana"/>
          <w:sz w:val="20"/>
          <w:szCs w:val="20"/>
        </w:rPr>
        <w:t>,</w:t>
      </w:r>
      <w:r w:rsidRPr="00196C51">
        <w:rPr>
          <w:rFonts w:ascii="Verdana" w:eastAsia="Verdana" w:hAnsi="Verdana" w:cs="Verdana"/>
          <w:sz w:val="20"/>
          <w:szCs w:val="20"/>
        </w:rPr>
        <w:t xml:space="preserve"> se cittadino non comunitario, essere in possesso di un diritto di soggiorno in quanto familiare di un cittadino comunitario (art. 38, comma 1, del d.lgs. n. 165/2001) o essere in pos</w:t>
      </w:r>
      <w:r>
        <w:rPr>
          <w:rFonts w:ascii="Verdana" w:eastAsia="Verdana" w:hAnsi="Verdana" w:cs="Verdana"/>
          <w:sz w:val="20"/>
          <w:szCs w:val="20"/>
        </w:rPr>
        <w:t>s</w:t>
      </w:r>
      <w:r w:rsidRPr="00196C51">
        <w:rPr>
          <w:rFonts w:ascii="Verdana" w:eastAsia="Verdana" w:hAnsi="Verdana" w:cs="Verdana"/>
          <w:sz w:val="20"/>
          <w:szCs w:val="20"/>
        </w:rPr>
        <w:t>esso di un permesso di soggiorno per soggiornanti di lungo periodo CE (</w:t>
      </w:r>
      <w:r>
        <w:rPr>
          <w:rFonts w:ascii="Verdana" w:eastAsia="Verdana" w:hAnsi="Verdana" w:cs="Verdana"/>
          <w:sz w:val="20"/>
          <w:szCs w:val="20"/>
        </w:rPr>
        <w:t xml:space="preserve">vedi per completezza </w:t>
      </w:r>
      <w:r w:rsidRPr="00196C51">
        <w:rPr>
          <w:rFonts w:ascii="Verdana" w:eastAsia="Verdana" w:hAnsi="Verdana" w:cs="Verdana"/>
          <w:sz w:val="20"/>
          <w:szCs w:val="20"/>
        </w:rPr>
        <w:t>art. 38, comma 3-bis, del d.lgs. n. 165/2001);</w:t>
      </w:r>
      <w:r w:rsidRPr="00196C51">
        <w:rPr>
          <w:rFonts w:ascii="Calibri" w:eastAsia="Calibri" w:hAnsi="Calibri" w:cs="Calibri"/>
          <w:color w:val="000000"/>
        </w:rPr>
        <w:t xml:space="preserve">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poss</w:t>
      </w:r>
      <w:r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>
        <w:rPr>
          <w:rFonts w:ascii="Verdana" w:eastAsia="Verdana" w:hAnsi="Verdana" w:cs="Verdana"/>
          <w:sz w:val="20"/>
          <w:szCs w:val="20"/>
        </w:rPr>
        <w:t>i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341CBF" w:rsidRDefault="00341CBF" w:rsidP="00341CBF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>, alla presente</w:t>
      </w:r>
      <w:r w:rsidRPr="00A947A8">
        <w:rPr>
          <w:rFonts w:asciiTheme="minorHAnsi" w:hAnsiTheme="minorHAnsi" w:cstheme="minorHAnsi"/>
        </w:rPr>
        <w:t xml:space="preserve">,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, ai sensi degli artt. </w:t>
      </w:r>
      <w:r w:rsidR="00EA1825">
        <w:rPr>
          <w:rFonts w:asciiTheme="minorHAnsi" w:hAnsiTheme="minorHAnsi" w:cstheme="minorHAnsi"/>
        </w:rPr>
        <w:t>38</w:t>
      </w:r>
      <w:r w:rsidR="00A947A8">
        <w:rPr>
          <w:rFonts w:asciiTheme="minorHAnsi" w:hAnsiTheme="minorHAnsi" w:cstheme="minorHAnsi"/>
        </w:rPr>
        <w:t xml:space="preserve">, </w:t>
      </w:r>
      <w:r w:rsidRPr="007B4D82">
        <w:rPr>
          <w:rFonts w:asciiTheme="minorHAnsi" w:hAnsiTheme="minorHAnsi" w:cstheme="minorHAnsi"/>
        </w:rPr>
        <w:t>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 i modelli richiesti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Pr="00CD24B9" w:rsidRDefault="00D10C38" w:rsidP="00CD24B9">
      <w:pPr>
        <w:jc w:val="both"/>
        <w:rPr>
          <w:rFonts w:ascii="Verdana" w:hAnsi="Verdana"/>
          <w:w w:val="105"/>
          <w:sz w:val="16"/>
          <w:szCs w:val="16"/>
        </w:rPr>
      </w:pPr>
    </w:p>
    <w:sectPr w:rsidR="00D10C38" w:rsidRPr="00CD24B9" w:rsidSect="00CD24B9">
      <w:footerReference w:type="default" r:id="rId13"/>
      <w:pgSz w:w="11910" w:h="16840"/>
      <w:pgMar w:top="567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1A" w:rsidRDefault="00B8341A" w:rsidP="00234C02">
      <w:r>
        <w:separator/>
      </w:r>
    </w:p>
  </w:endnote>
  <w:endnote w:type="continuationSeparator" w:id="0">
    <w:p w:rsidR="00B8341A" w:rsidRDefault="00B8341A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B8341A" w:rsidRDefault="007C6377">
        <w:pPr>
          <w:pStyle w:val="Pidipagina"/>
        </w:pPr>
        <w:fldSimple w:instr=" PAGE   \* MERGEFORMAT ">
          <w:r w:rsidR="0098567A">
            <w:rPr>
              <w:noProof/>
            </w:rPr>
            <w:t>3</w:t>
          </w:r>
        </w:fldSimple>
      </w:p>
    </w:sdtContent>
  </w:sdt>
  <w:p w:rsidR="00B8341A" w:rsidRDefault="00B834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1A" w:rsidRDefault="00B8341A" w:rsidP="00234C02">
      <w:r>
        <w:separator/>
      </w:r>
    </w:p>
  </w:footnote>
  <w:footnote w:type="continuationSeparator" w:id="0">
    <w:p w:rsidR="00B8341A" w:rsidRDefault="00B8341A" w:rsidP="002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6984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B0"/>
    <w:multiLevelType w:val="hybridMultilevel"/>
    <w:tmpl w:val="CB2E4E90"/>
    <w:lvl w:ilvl="0" w:tplc="A6A47BA4">
      <w:start w:val="14"/>
      <w:numFmt w:val="bullet"/>
      <w:lvlText w:val="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6"/>
  </w:num>
  <w:num w:numId="9">
    <w:abstractNumId w:val="10"/>
  </w:num>
  <w:num w:numId="10">
    <w:abstractNumId w:val="8"/>
  </w:num>
  <w:num w:numId="11">
    <w:abstractNumId w:val="2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59D6"/>
    <w:rsid w:val="000F70F8"/>
    <w:rsid w:val="0014011F"/>
    <w:rsid w:val="00151134"/>
    <w:rsid w:val="001635DC"/>
    <w:rsid w:val="00177FC0"/>
    <w:rsid w:val="00195B48"/>
    <w:rsid w:val="00196717"/>
    <w:rsid w:val="001B02D9"/>
    <w:rsid w:val="001C587C"/>
    <w:rsid w:val="001D75C3"/>
    <w:rsid w:val="001E22DE"/>
    <w:rsid w:val="001E56F3"/>
    <w:rsid w:val="001F12C1"/>
    <w:rsid w:val="001F42CC"/>
    <w:rsid w:val="00215851"/>
    <w:rsid w:val="00216BEB"/>
    <w:rsid w:val="00234C02"/>
    <w:rsid w:val="002350FB"/>
    <w:rsid w:val="00241B6D"/>
    <w:rsid w:val="002440E7"/>
    <w:rsid w:val="002451B4"/>
    <w:rsid w:val="002654FF"/>
    <w:rsid w:val="00270DCB"/>
    <w:rsid w:val="0029132E"/>
    <w:rsid w:val="002944F6"/>
    <w:rsid w:val="002B2E18"/>
    <w:rsid w:val="002C75E8"/>
    <w:rsid w:val="002D082D"/>
    <w:rsid w:val="002E5EF7"/>
    <w:rsid w:val="00300BCA"/>
    <w:rsid w:val="00321D3B"/>
    <w:rsid w:val="00326591"/>
    <w:rsid w:val="00341CBF"/>
    <w:rsid w:val="00346C83"/>
    <w:rsid w:val="00354235"/>
    <w:rsid w:val="003623B2"/>
    <w:rsid w:val="0036412E"/>
    <w:rsid w:val="0036502C"/>
    <w:rsid w:val="00385E5B"/>
    <w:rsid w:val="00387119"/>
    <w:rsid w:val="00392522"/>
    <w:rsid w:val="003A43DC"/>
    <w:rsid w:val="003A4F51"/>
    <w:rsid w:val="003A5E32"/>
    <w:rsid w:val="003B10FF"/>
    <w:rsid w:val="003C3385"/>
    <w:rsid w:val="003D2FF3"/>
    <w:rsid w:val="003E4312"/>
    <w:rsid w:val="003F1D7D"/>
    <w:rsid w:val="003F326D"/>
    <w:rsid w:val="0040658F"/>
    <w:rsid w:val="00415F50"/>
    <w:rsid w:val="00422BF3"/>
    <w:rsid w:val="00423C4A"/>
    <w:rsid w:val="004366B2"/>
    <w:rsid w:val="00464260"/>
    <w:rsid w:val="00466E1C"/>
    <w:rsid w:val="00497969"/>
    <w:rsid w:val="004B5357"/>
    <w:rsid w:val="004B58FA"/>
    <w:rsid w:val="004E1DCB"/>
    <w:rsid w:val="004F0987"/>
    <w:rsid w:val="00512C17"/>
    <w:rsid w:val="00535E33"/>
    <w:rsid w:val="005524D6"/>
    <w:rsid w:val="00582A11"/>
    <w:rsid w:val="0059698D"/>
    <w:rsid w:val="005A5F5F"/>
    <w:rsid w:val="005C6DD8"/>
    <w:rsid w:val="005E0A13"/>
    <w:rsid w:val="00636DCF"/>
    <w:rsid w:val="00642D38"/>
    <w:rsid w:val="0065517E"/>
    <w:rsid w:val="006653BA"/>
    <w:rsid w:val="0068792E"/>
    <w:rsid w:val="006A3718"/>
    <w:rsid w:val="006B6E32"/>
    <w:rsid w:val="006D399C"/>
    <w:rsid w:val="006E2E7A"/>
    <w:rsid w:val="006E7C03"/>
    <w:rsid w:val="0070033C"/>
    <w:rsid w:val="00703DCB"/>
    <w:rsid w:val="00724C01"/>
    <w:rsid w:val="007468C8"/>
    <w:rsid w:val="00764D21"/>
    <w:rsid w:val="00782CB2"/>
    <w:rsid w:val="00783360"/>
    <w:rsid w:val="00793655"/>
    <w:rsid w:val="007A1CD9"/>
    <w:rsid w:val="007B5CC1"/>
    <w:rsid w:val="007B712E"/>
    <w:rsid w:val="007B73A5"/>
    <w:rsid w:val="007C48B8"/>
    <w:rsid w:val="007C6377"/>
    <w:rsid w:val="007F048E"/>
    <w:rsid w:val="007F29F5"/>
    <w:rsid w:val="00805F57"/>
    <w:rsid w:val="00814EA5"/>
    <w:rsid w:val="0082292A"/>
    <w:rsid w:val="00831D77"/>
    <w:rsid w:val="0084763C"/>
    <w:rsid w:val="00865030"/>
    <w:rsid w:val="00873283"/>
    <w:rsid w:val="00891AD9"/>
    <w:rsid w:val="008936FF"/>
    <w:rsid w:val="008A05ED"/>
    <w:rsid w:val="008A1B5A"/>
    <w:rsid w:val="008A3E91"/>
    <w:rsid w:val="008B2CA1"/>
    <w:rsid w:val="008B700A"/>
    <w:rsid w:val="008C4155"/>
    <w:rsid w:val="008D4BE9"/>
    <w:rsid w:val="008E0F0A"/>
    <w:rsid w:val="00906C45"/>
    <w:rsid w:val="00937540"/>
    <w:rsid w:val="00947522"/>
    <w:rsid w:val="009636C4"/>
    <w:rsid w:val="009724BB"/>
    <w:rsid w:val="00975220"/>
    <w:rsid w:val="009759E5"/>
    <w:rsid w:val="00980047"/>
    <w:rsid w:val="00985304"/>
    <w:rsid w:val="0098567A"/>
    <w:rsid w:val="009A2BD9"/>
    <w:rsid w:val="009A32D3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3953"/>
    <w:rsid w:val="00A819C9"/>
    <w:rsid w:val="00A82CE2"/>
    <w:rsid w:val="00A87609"/>
    <w:rsid w:val="00A947A8"/>
    <w:rsid w:val="00AB4198"/>
    <w:rsid w:val="00AB55E3"/>
    <w:rsid w:val="00AB5A14"/>
    <w:rsid w:val="00AD2979"/>
    <w:rsid w:val="00AF047E"/>
    <w:rsid w:val="00AF7ABB"/>
    <w:rsid w:val="00B32BE9"/>
    <w:rsid w:val="00B44AA2"/>
    <w:rsid w:val="00B61BDA"/>
    <w:rsid w:val="00B660E8"/>
    <w:rsid w:val="00B72E8E"/>
    <w:rsid w:val="00B833BF"/>
    <w:rsid w:val="00B8341A"/>
    <w:rsid w:val="00B85685"/>
    <w:rsid w:val="00B8657C"/>
    <w:rsid w:val="00B8753D"/>
    <w:rsid w:val="00B9024A"/>
    <w:rsid w:val="00B92686"/>
    <w:rsid w:val="00BA7F4C"/>
    <w:rsid w:val="00BD4FDC"/>
    <w:rsid w:val="00BE6131"/>
    <w:rsid w:val="00BF4BDB"/>
    <w:rsid w:val="00C0376F"/>
    <w:rsid w:val="00C05E6E"/>
    <w:rsid w:val="00C127F2"/>
    <w:rsid w:val="00C32A8D"/>
    <w:rsid w:val="00C454B6"/>
    <w:rsid w:val="00C51D8E"/>
    <w:rsid w:val="00C53940"/>
    <w:rsid w:val="00C542DF"/>
    <w:rsid w:val="00C565D5"/>
    <w:rsid w:val="00C65C55"/>
    <w:rsid w:val="00C76539"/>
    <w:rsid w:val="00C83671"/>
    <w:rsid w:val="00C96921"/>
    <w:rsid w:val="00CB588E"/>
    <w:rsid w:val="00CD24B9"/>
    <w:rsid w:val="00CD390C"/>
    <w:rsid w:val="00CD4AEC"/>
    <w:rsid w:val="00CD67B4"/>
    <w:rsid w:val="00CF62E2"/>
    <w:rsid w:val="00D051E1"/>
    <w:rsid w:val="00D10C38"/>
    <w:rsid w:val="00D13721"/>
    <w:rsid w:val="00D17FAF"/>
    <w:rsid w:val="00D43123"/>
    <w:rsid w:val="00D449CD"/>
    <w:rsid w:val="00D46231"/>
    <w:rsid w:val="00D52D37"/>
    <w:rsid w:val="00D55311"/>
    <w:rsid w:val="00D82DA7"/>
    <w:rsid w:val="00D847A6"/>
    <w:rsid w:val="00D95F8B"/>
    <w:rsid w:val="00DA5336"/>
    <w:rsid w:val="00DD0A30"/>
    <w:rsid w:val="00DD4786"/>
    <w:rsid w:val="00E03372"/>
    <w:rsid w:val="00E109E7"/>
    <w:rsid w:val="00E33C5B"/>
    <w:rsid w:val="00E52A1E"/>
    <w:rsid w:val="00E67125"/>
    <w:rsid w:val="00E80B70"/>
    <w:rsid w:val="00E85F67"/>
    <w:rsid w:val="00E925EA"/>
    <w:rsid w:val="00EA1825"/>
    <w:rsid w:val="00EA6461"/>
    <w:rsid w:val="00EB0E8A"/>
    <w:rsid w:val="00EB3ADE"/>
    <w:rsid w:val="00EC6CB4"/>
    <w:rsid w:val="00ED35B9"/>
    <w:rsid w:val="00ED6878"/>
    <w:rsid w:val="00F15F3F"/>
    <w:rsid w:val="00F528C7"/>
    <w:rsid w:val="00F54612"/>
    <w:rsid w:val="00F57D76"/>
    <w:rsid w:val="00F86F69"/>
    <w:rsid w:val="00F95F2C"/>
    <w:rsid w:val="00FA047B"/>
    <w:rsid w:val="00FA048D"/>
    <w:rsid w:val="00FA0C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rsid w:val="00BF4BDB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character" w:customStyle="1" w:styleId="Titolo1Carattere">
    <w:name w:val="Titolo 1 Carattere"/>
    <w:basedOn w:val="Carpredefinitoparagrafo"/>
    <w:link w:val="Titolo1"/>
    <w:rsid w:val="00BF4BDB"/>
    <w:rPr>
      <w:rFonts w:ascii="Arial" w:eastAsia="Arial" w:hAnsi="Arial" w:cs="Arial"/>
      <w:sz w:val="40"/>
      <w:szCs w:val="40"/>
      <w:lang w:val="it-IT" w:eastAsia="it-IT"/>
    </w:rPr>
  </w:style>
  <w:style w:type="paragraph" w:customStyle="1" w:styleId="normal">
    <w:name w:val="normal"/>
    <w:rsid w:val="008C4155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molt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2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2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4C16-C0C1-4257-BEC2-57BD0574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dirigente</cp:lastModifiedBy>
  <cp:revision>3</cp:revision>
  <cp:lastPrinted>2024-03-13T13:21:00Z</cp:lastPrinted>
  <dcterms:created xsi:type="dcterms:W3CDTF">2026-02-04T15:17:00Z</dcterms:created>
  <dcterms:modified xsi:type="dcterms:W3CDTF">2026-0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